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080B" w14:textId="77777777" w:rsidR="003F764C" w:rsidRDefault="003F764C" w:rsidP="003F764C">
      <w:pPr>
        <w:rPr>
          <w:rFonts w:ascii="Calibri" w:hAnsi="Calibri"/>
          <w:b/>
          <w:sz w:val="28"/>
        </w:rPr>
      </w:pPr>
    </w:p>
    <w:p w14:paraId="2A3E5493" w14:textId="67E09A78" w:rsidR="003F764C" w:rsidRPr="0039119D" w:rsidRDefault="003F764C" w:rsidP="003F764C">
      <w:pPr>
        <w:rPr>
          <w:b/>
          <w:sz w:val="28"/>
        </w:rPr>
      </w:pPr>
      <w:r w:rsidRPr="0039119D">
        <w:rPr>
          <w:rFonts w:ascii="Calibri" w:hAnsi="Calibri"/>
          <w:b/>
          <w:sz w:val="28"/>
        </w:rPr>
        <w:t xml:space="preserve">Antrag auf Genehmigung </w:t>
      </w:r>
      <w:r w:rsidR="00F17439">
        <w:rPr>
          <w:rFonts w:ascii="Calibri" w:hAnsi="Calibri"/>
          <w:b/>
          <w:sz w:val="28"/>
        </w:rPr>
        <w:t>des</w:t>
      </w:r>
      <w:r w:rsidRPr="0039119D">
        <w:rPr>
          <w:rFonts w:ascii="Calibri" w:hAnsi="Calibri"/>
          <w:b/>
          <w:sz w:val="28"/>
        </w:rPr>
        <w:t xml:space="preserve"> </w:t>
      </w:r>
      <w:r w:rsidR="00F17439">
        <w:rPr>
          <w:rFonts w:ascii="Calibri" w:hAnsi="Calibri"/>
          <w:b/>
          <w:sz w:val="28"/>
        </w:rPr>
        <w:fldChar w:fldCharType="begin">
          <w:ffData>
            <w:name w:val="Dropdown2"/>
            <w:enabled/>
            <w:calcOnExit w:val="0"/>
            <w:ddList>
              <w:listEntry w:val="Fachrichtungsprojektes I"/>
              <w:listEntry w:val="Fachrichtungsprojektes II"/>
            </w:ddList>
          </w:ffData>
        </w:fldChar>
      </w:r>
      <w:bookmarkStart w:id="0" w:name="Dropdown2"/>
      <w:r w:rsidR="00F17439">
        <w:rPr>
          <w:rFonts w:ascii="Calibri" w:hAnsi="Calibri"/>
          <w:b/>
          <w:sz w:val="28"/>
        </w:rPr>
        <w:instrText xml:space="preserve"> FORMDROPDOWN </w:instrText>
      </w:r>
      <w:r w:rsidR="00C51F47">
        <w:rPr>
          <w:rFonts w:ascii="Calibri" w:hAnsi="Calibri"/>
          <w:b/>
          <w:sz w:val="28"/>
        </w:rPr>
      </w:r>
      <w:r w:rsidR="00C51F47">
        <w:rPr>
          <w:rFonts w:ascii="Calibri" w:hAnsi="Calibri"/>
          <w:b/>
          <w:sz w:val="28"/>
        </w:rPr>
        <w:fldChar w:fldCharType="separate"/>
      </w:r>
      <w:r w:rsidR="00F17439">
        <w:rPr>
          <w:rFonts w:ascii="Calibri" w:hAnsi="Calibri"/>
          <w:b/>
          <w:sz w:val="28"/>
        </w:rPr>
        <w:fldChar w:fldCharType="end"/>
      </w:r>
      <w:bookmarkEnd w:id="0"/>
      <w:r w:rsidR="00F17439">
        <w:rPr>
          <w:rFonts w:ascii="Calibri" w:hAnsi="Calibri"/>
          <w:b/>
          <w:sz w:val="28"/>
        </w:rPr>
        <w:t xml:space="preserve"> in der beruflichen Fachrichtung </w:t>
      </w:r>
      <w:r w:rsidR="00F17439">
        <w:rPr>
          <w:rFonts w:ascii="Calibri" w:hAnsi="Calibri"/>
          <w:b/>
          <w:sz w:val="28"/>
        </w:rPr>
        <w:fldChar w:fldCharType="begin">
          <w:ffData>
            <w:name w:val="Dropdown3"/>
            <w:enabled/>
            <w:calcOnExit w:val="0"/>
            <w:ddList>
              <w:listEntry w:val="Elektrotechnik"/>
              <w:listEntry w:val="Fahrzeugtechnik"/>
              <w:listEntry w:val="Informationstechnik"/>
              <w:listEntry w:val="Metalltechnik"/>
            </w:ddList>
          </w:ffData>
        </w:fldChar>
      </w:r>
      <w:bookmarkStart w:id="1" w:name="Dropdown3"/>
      <w:r w:rsidR="00F17439">
        <w:rPr>
          <w:rFonts w:ascii="Calibri" w:hAnsi="Calibri"/>
          <w:b/>
          <w:sz w:val="28"/>
        </w:rPr>
        <w:instrText xml:space="preserve"> FORMDROPDOWN </w:instrText>
      </w:r>
      <w:r w:rsidR="00C51F47">
        <w:rPr>
          <w:rFonts w:ascii="Calibri" w:hAnsi="Calibri"/>
          <w:b/>
          <w:sz w:val="28"/>
        </w:rPr>
      </w:r>
      <w:r w:rsidR="00C51F47">
        <w:rPr>
          <w:rFonts w:ascii="Calibri" w:hAnsi="Calibri"/>
          <w:b/>
          <w:sz w:val="28"/>
        </w:rPr>
        <w:fldChar w:fldCharType="separate"/>
      </w:r>
      <w:r w:rsidR="00F17439">
        <w:rPr>
          <w:rFonts w:ascii="Calibri" w:hAnsi="Calibri"/>
          <w:b/>
          <w:sz w:val="28"/>
        </w:rPr>
        <w:fldChar w:fldCharType="end"/>
      </w:r>
      <w:bookmarkEnd w:id="1"/>
    </w:p>
    <w:p w14:paraId="1D6AC7B2" w14:textId="77777777" w:rsidR="003F764C" w:rsidRDefault="003F764C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2415"/>
        <w:gridCol w:w="30"/>
        <w:gridCol w:w="2271"/>
        <w:gridCol w:w="9"/>
        <w:gridCol w:w="2401"/>
      </w:tblGrid>
      <w:tr w:rsidR="0039119D" w:rsidRPr="00F17439" w14:paraId="346F5A09" w14:textId="77777777" w:rsidTr="00F17439">
        <w:trPr>
          <w:trHeight w:hRule="exact" w:val="454"/>
        </w:trPr>
        <w:tc>
          <w:tcPr>
            <w:tcW w:w="2158" w:type="dxa"/>
          </w:tcPr>
          <w:p w14:paraId="36B3CC7A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2445" w:type="dxa"/>
            <w:gridSpan w:val="2"/>
          </w:tcPr>
          <w:p w14:paraId="2AB8322C" w14:textId="679B546D" w:rsidR="0039119D" w:rsidRPr="00F17439" w:rsidRDefault="003407DE" w:rsidP="00F17439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bookmarkStart w:id="3" w:name="_GoBack"/>
            <w:bookmarkEnd w:id="3"/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2"/>
          </w:p>
        </w:tc>
        <w:tc>
          <w:tcPr>
            <w:tcW w:w="2271" w:type="dxa"/>
          </w:tcPr>
          <w:p w14:paraId="77699141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Vorname</w:t>
            </w:r>
          </w:p>
        </w:tc>
        <w:tc>
          <w:tcPr>
            <w:tcW w:w="2410" w:type="dxa"/>
            <w:gridSpan w:val="2"/>
          </w:tcPr>
          <w:p w14:paraId="27F67190" w14:textId="79D3D36E" w:rsidR="0039119D" w:rsidRPr="00F17439" w:rsidRDefault="003407DE" w:rsidP="003F764C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103530" w:rsidRPr="00F17439" w14:paraId="522D3450" w14:textId="77777777" w:rsidTr="00F17439">
        <w:trPr>
          <w:trHeight w:hRule="exact" w:val="454"/>
        </w:trPr>
        <w:tc>
          <w:tcPr>
            <w:tcW w:w="2158" w:type="dxa"/>
          </w:tcPr>
          <w:p w14:paraId="04B9D828" w14:textId="2B3CB55C" w:rsidR="00103530" w:rsidRPr="00F17439" w:rsidRDefault="00103530" w:rsidP="003F764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2445" w:type="dxa"/>
            <w:gridSpan w:val="2"/>
          </w:tcPr>
          <w:p w14:paraId="68A6268F" w14:textId="1C048A43" w:rsidR="00103530" w:rsidRPr="00F17439" w:rsidRDefault="00103530" w:rsidP="00F1743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2271" w:type="dxa"/>
          </w:tcPr>
          <w:p w14:paraId="49222659" w14:textId="53064B29" w:rsidR="00103530" w:rsidRPr="00F17439" w:rsidRDefault="00103530" w:rsidP="003F764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</w:t>
            </w:r>
          </w:p>
        </w:tc>
        <w:tc>
          <w:tcPr>
            <w:tcW w:w="2410" w:type="dxa"/>
            <w:gridSpan w:val="2"/>
          </w:tcPr>
          <w:p w14:paraId="3E25FB79" w14:textId="56A06D60" w:rsidR="00103530" w:rsidRPr="00F17439" w:rsidRDefault="00103530" w:rsidP="003F764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39119D" w:rsidRPr="00F17439" w14:paraId="17F3A1BE" w14:textId="77777777" w:rsidTr="00F17439">
        <w:trPr>
          <w:trHeight w:hRule="exact" w:val="454"/>
        </w:trPr>
        <w:tc>
          <w:tcPr>
            <w:tcW w:w="2158" w:type="dxa"/>
          </w:tcPr>
          <w:p w14:paraId="2EDDD201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Projekttitel</w:t>
            </w:r>
          </w:p>
        </w:tc>
        <w:tc>
          <w:tcPr>
            <w:tcW w:w="7126" w:type="dxa"/>
            <w:gridSpan w:val="5"/>
          </w:tcPr>
          <w:p w14:paraId="0ECE35D3" w14:textId="70DC29B6" w:rsidR="0039119D" w:rsidRPr="00F17439" w:rsidRDefault="003407DE" w:rsidP="003F764C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39119D" w:rsidRPr="00F17439" w14:paraId="713A5D75" w14:textId="77777777" w:rsidTr="00F17439">
        <w:trPr>
          <w:trHeight w:hRule="exact" w:val="454"/>
        </w:trPr>
        <w:tc>
          <w:tcPr>
            <w:tcW w:w="2158" w:type="dxa"/>
          </w:tcPr>
          <w:p w14:paraId="7890B170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Projektbeginn</w:t>
            </w:r>
          </w:p>
        </w:tc>
        <w:tc>
          <w:tcPr>
            <w:tcW w:w="2415" w:type="dxa"/>
          </w:tcPr>
          <w:p w14:paraId="61F41776" w14:textId="50DCD18D" w:rsidR="0039119D" w:rsidRPr="00F17439" w:rsidRDefault="003407DE" w:rsidP="003F764C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8"/>
          </w:p>
        </w:tc>
        <w:tc>
          <w:tcPr>
            <w:tcW w:w="2310" w:type="dxa"/>
            <w:gridSpan w:val="3"/>
          </w:tcPr>
          <w:p w14:paraId="6C34FAC8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Abgabetermin</w:t>
            </w:r>
          </w:p>
        </w:tc>
        <w:tc>
          <w:tcPr>
            <w:tcW w:w="2401" w:type="dxa"/>
          </w:tcPr>
          <w:p w14:paraId="4785C098" w14:textId="2BBA2F67" w:rsidR="0039119D" w:rsidRPr="00F17439" w:rsidRDefault="003407DE" w:rsidP="003F764C">
            <w:pPr>
              <w:rPr>
                <w:rFonts w:ascii="Calibri" w:hAnsi="Calibri" w:cs="Arial"/>
              </w:rPr>
            </w:pPr>
            <w:r w:rsidRPr="00F17439"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17439">
              <w:rPr>
                <w:rFonts w:ascii="Calibri" w:hAnsi="Calibri" w:cs="Arial"/>
              </w:rPr>
              <w:instrText xml:space="preserve"> FORMTEXT </w:instrText>
            </w:r>
            <w:r w:rsidRPr="00F17439">
              <w:rPr>
                <w:rFonts w:ascii="Calibri" w:hAnsi="Calibri" w:cs="Arial"/>
              </w:rPr>
            </w:r>
            <w:r w:rsidRPr="00F17439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F17439">
              <w:rPr>
                <w:rFonts w:ascii="Calibri" w:hAnsi="Calibri" w:cs="Arial"/>
              </w:rPr>
              <w:fldChar w:fldCharType="end"/>
            </w:r>
            <w:bookmarkEnd w:id="9"/>
          </w:p>
        </w:tc>
      </w:tr>
      <w:tr w:rsidR="0039119D" w:rsidRPr="00F17439" w14:paraId="4A4CE8CA" w14:textId="77777777" w:rsidTr="00F17439">
        <w:trPr>
          <w:trHeight w:hRule="exact" w:val="454"/>
        </w:trPr>
        <w:tc>
          <w:tcPr>
            <w:tcW w:w="2158" w:type="dxa"/>
          </w:tcPr>
          <w:p w14:paraId="67205454" w14:textId="1038F76C" w:rsidR="0039119D" w:rsidRPr="00F17439" w:rsidRDefault="00F17439" w:rsidP="00F17439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Projekt ist</w:t>
            </w:r>
            <w:r>
              <w:rPr>
                <w:rFonts w:ascii="Calibri" w:hAnsi="Calibri" w:cs="Arial"/>
                <w:b/>
              </w:rPr>
              <w:t>:</w:t>
            </w:r>
            <w:r w:rsidRPr="00F17439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415" w:type="dxa"/>
          </w:tcPr>
          <w:p w14:paraId="5E4FFA0C" w14:textId="510512F8" w:rsidR="0039119D" w:rsidRPr="00F17439" w:rsidRDefault="00F17439" w:rsidP="00F17439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affin</w:t>
            </w:r>
            <w:r w:rsidR="0039119D" w:rsidRPr="00F17439">
              <w:rPr>
                <w:rFonts w:ascii="Calibri" w:hAnsi="Calibri" w:cs="Arial"/>
                <w:b/>
              </w:rPr>
              <w:t xml:space="preserve"> </w:t>
            </w:r>
            <w:r w:rsidR="003407DE" w:rsidRPr="00F17439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07DE" w:rsidRPr="00F17439">
              <w:rPr>
                <w:rFonts w:ascii="Calibri" w:hAnsi="Calibri" w:cs="Arial"/>
                <w:b/>
              </w:rPr>
              <w:instrText xml:space="preserve"> FORMCHECKBOX </w:instrText>
            </w:r>
            <w:r w:rsidR="00C51F47">
              <w:rPr>
                <w:rFonts w:ascii="Calibri" w:hAnsi="Calibri" w:cs="Arial"/>
                <w:b/>
              </w:rPr>
            </w:r>
            <w:r w:rsidR="00C51F47">
              <w:rPr>
                <w:rFonts w:ascii="Calibri" w:hAnsi="Calibri" w:cs="Arial"/>
                <w:b/>
              </w:rPr>
              <w:fldChar w:fldCharType="separate"/>
            </w:r>
            <w:r w:rsidR="003407DE" w:rsidRPr="00F1743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310" w:type="dxa"/>
            <w:gridSpan w:val="3"/>
          </w:tcPr>
          <w:p w14:paraId="3D388EE7" w14:textId="320FFBA0" w:rsidR="0039119D" w:rsidRPr="00F17439" w:rsidRDefault="00F17439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 xml:space="preserve">nicht </w:t>
            </w:r>
            <w:r w:rsidR="0039119D" w:rsidRPr="00F17439">
              <w:rPr>
                <w:rFonts w:ascii="Calibri" w:hAnsi="Calibri" w:cs="Arial"/>
                <w:b/>
              </w:rPr>
              <w:t xml:space="preserve">affin </w:t>
            </w:r>
            <w:r w:rsidR="003407DE" w:rsidRPr="00F17439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07DE" w:rsidRPr="00F17439">
              <w:rPr>
                <w:rFonts w:ascii="Calibri" w:hAnsi="Calibri" w:cs="Arial"/>
                <w:b/>
              </w:rPr>
              <w:instrText xml:space="preserve"> FORMCHECKBOX </w:instrText>
            </w:r>
            <w:r w:rsidR="00C51F47">
              <w:rPr>
                <w:rFonts w:ascii="Calibri" w:hAnsi="Calibri" w:cs="Arial"/>
                <w:b/>
              </w:rPr>
            </w:r>
            <w:r w:rsidR="00C51F47">
              <w:rPr>
                <w:rFonts w:ascii="Calibri" w:hAnsi="Calibri" w:cs="Arial"/>
                <w:b/>
              </w:rPr>
              <w:fldChar w:fldCharType="separate"/>
            </w:r>
            <w:r w:rsidR="003407DE" w:rsidRPr="00F1743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1" w:type="dxa"/>
          </w:tcPr>
          <w:p w14:paraId="3DCF0704" w14:textId="3D25A0EC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</w:p>
        </w:tc>
      </w:tr>
      <w:tr w:rsidR="0039119D" w:rsidRPr="00F17439" w14:paraId="599BE0DF" w14:textId="77777777" w:rsidTr="00F17439">
        <w:trPr>
          <w:trHeight w:hRule="exact" w:val="454"/>
        </w:trPr>
        <w:tc>
          <w:tcPr>
            <w:tcW w:w="2158" w:type="dxa"/>
          </w:tcPr>
          <w:p w14:paraId="038B5A0A" w14:textId="77777777" w:rsidR="0039119D" w:rsidRPr="00F17439" w:rsidRDefault="0039119D" w:rsidP="003F764C">
            <w:pPr>
              <w:rPr>
                <w:rFonts w:ascii="Calibri" w:hAnsi="Calibri" w:cs="Arial"/>
                <w:b/>
              </w:rPr>
            </w:pPr>
            <w:r w:rsidRPr="00F17439">
              <w:rPr>
                <w:rFonts w:ascii="Calibri" w:hAnsi="Calibri" w:cs="Arial"/>
                <w:b/>
              </w:rPr>
              <w:t>Projektbetreuer/-in</w:t>
            </w:r>
          </w:p>
        </w:tc>
        <w:tc>
          <w:tcPr>
            <w:tcW w:w="7126" w:type="dxa"/>
            <w:gridSpan w:val="5"/>
          </w:tcPr>
          <w:p w14:paraId="1409DE25" w14:textId="53BCE20D" w:rsidR="0039119D" w:rsidRPr="00F17439" w:rsidRDefault="00F17439" w:rsidP="003F764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  <w:tr w:rsidR="00F17439" w:rsidRPr="00F17439" w14:paraId="74C53BA1" w14:textId="77777777" w:rsidTr="00F17439">
        <w:trPr>
          <w:trHeight w:hRule="exact" w:val="454"/>
        </w:trPr>
        <w:tc>
          <w:tcPr>
            <w:tcW w:w="2158" w:type="dxa"/>
          </w:tcPr>
          <w:p w14:paraId="78D8CFBB" w14:textId="77777777" w:rsidR="00F17439" w:rsidRPr="00F17439" w:rsidRDefault="00F17439" w:rsidP="003F764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126" w:type="dxa"/>
            <w:gridSpan w:val="5"/>
          </w:tcPr>
          <w:p w14:paraId="30A63ED5" w14:textId="77777777" w:rsidR="00F17439" w:rsidRDefault="00F17439" w:rsidP="003F764C">
            <w:pPr>
              <w:rPr>
                <w:rFonts w:ascii="Calibri" w:hAnsi="Calibri" w:cs="Arial"/>
              </w:rPr>
            </w:pPr>
          </w:p>
        </w:tc>
      </w:tr>
      <w:tr w:rsidR="0039119D" w:rsidRPr="00A34DE2" w14:paraId="51C1CADA" w14:textId="77777777" w:rsidTr="00F17439">
        <w:trPr>
          <w:trHeight w:val="1353"/>
        </w:trPr>
        <w:tc>
          <w:tcPr>
            <w:tcW w:w="2158" w:type="dxa"/>
          </w:tcPr>
          <w:p w14:paraId="4C0EA407" w14:textId="77777777" w:rsidR="0039119D" w:rsidRPr="007373C6" w:rsidRDefault="0039119D" w:rsidP="003F764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7373C6">
              <w:rPr>
                <w:rFonts w:ascii="Calibri" w:hAnsi="Calibri" w:cs="Arial"/>
                <w:b/>
              </w:rPr>
              <w:t>Projektthema</w:t>
            </w:r>
          </w:p>
        </w:tc>
        <w:tc>
          <w:tcPr>
            <w:tcW w:w="7126" w:type="dxa"/>
            <w:gridSpan w:val="5"/>
          </w:tcPr>
          <w:p w14:paraId="4BF3599D" w14:textId="249E57F2" w:rsidR="0039119D" w:rsidRPr="00A34DE2" w:rsidRDefault="003407DE" w:rsidP="003407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Hier ist das Projekt zu beschreiben: Was ist der Ist-Zustand, was ist der Soll-Zustand?  Begründung der Problemstellung / des Auftrags. Was sind die berufsfachlichen Inhalte, die beim Projekt eine Rolle spielen werden."/>
                  </w:textInput>
                </w:ffData>
              </w:fldChar>
            </w:r>
            <w:bookmarkStart w:id="11" w:name="Text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Hier ist das Projekt zu beschreiben: Was ist der Ist-Zustand, was ist der Soll-Zustand?  Begründung der Problemstellung / des Auftrags. Was sind die berufsfachlichen Inhalte, die beim Projekt eine Rolle spielen werden.</w:t>
            </w:r>
            <w:r>
              <w:rPr>
                <w:rFonts w:ascii="Calibri" w:hAnsi="Calibri" w:cs="Arial"/>
              </w:rPr>
              <w:fldChar w:fldCharType="end"/>
            </w:r>
            <w:bookmarkEnd w:id="11"/>
          </w:p>
        </w:tc>
      </w:tr>
      <w:tr w:rsidR="0039119D" w:rsidRPr="00A34DE2" w14:paraId="482481C0" w14:textId="77777777" w:rsidTr="00F17439">
        <w:tc>
          <w:tcPr>
            <w:tcW w:w="2158" w:type="dxa"/>
          </w:tcPr>
          <w:p w14:paraId="128FFFD7" w14:textId="77777777" w:rsidR="0039119D" w:rsidRPr="007373C6" w:rsidRDefault="0039119D" w:rsidP="003F764C">
            <w:pPr>
              <w:rPr>
                <w:rFonts w:ascii="Calibri" w:hAnsi="Calibri" w:cs="Arial"/>
                <w:b/>
              </w:rPr>
            </w:pPr>
            <w:r w:rsidRPr="007373C6">
              <w:rPr>
                <w:rFonts w:ascii="Calibri" w:hAnsi="Calibri" w:cs="Arial"/>
                <w:b/>
              </w:rPr>
              <w:t>Projektziel</w:t>
            </w:r>
          </w:p>
        </w:tc>
        <w:tc>
          <w:tcPr>
            <w:tcW w:w="7126" w:type="dxa"/>
            <w:gridSpan w:val="5"/>
          </w:tcPr>
          <w:p w14:paraId="39568B23" w14:textId="64BB5FFE" w:rsidR="0039119D" w:rsidRPr="00A34DE2" w:rsidRDefault="003407DE" w:rsidP="00662E5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Hier ist das Produkt zu beschreiben, dass am Ende des Projektes entstanden sein soll."/>
                  </w:textInput>
                </w:ffData>
              </w:fldChar>
            </w:r>
            <w:bookmarkStart w:id="12" w:name="Text1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 xml:space="preserve">Hier ist das Produkt zu beschreiben, </w:t>
            </w:r>
            <w:r w:rsidR="00662E51">
              <w:rPr>
                <w:rFonts w:ascii="Calibri" w:hAnsi="Calibri" w:cs="Arial"/>
                <w:noProof/>
              </w:rPr>
              <w:t>welches</w:t>
            </w:r>
            <w:r w:rsidR="00922CD5">
              <w:rPr>
                <w:rFonts w:ascii="Calibri" w:hAnsi="Calibri" w:cs="Arial"/>
                <w:noProof/>
              </w:rPr>
              <w:t xml:space="preserve"> am Ende des Projektes entstanden sein soll.</w:t>
            </w:r>
            <w:r>
              <w:rPr>
                <w:rFonts w:ascii="Calibri" w:hAnsi="Calibri" w:cs="Arial"/>
              </w:rPr>
              <w:fldChar w:fldCharType="end"/>
            </w:r>
            <w:bookmarkEnd w:id="12"/>
          </w:p>
        </w:tc>
      </w:tr>
    </w:tbl>
    <w:p w14:paraId="1F3A8853" w14:textId="77777777" w:rsidR="0039119D" w:rsidRDefault="0039119D" w:rsidP="0039119D"/>
    <w:p w14:paraId="595681A0" w14:textId="4695DE96" w:rsidR="0039119D" w:rsidRPr="00F17439" w:rsidRDefault="0039119D" w:rsidP="0039119D">
      <w:pPr>
        <w:spacing w:before="360" w:after="360"/>
        <w:rPr>
          <w:rFonts w:ascii="Calibri" w:hAnsi="Calibri" w:cs="Arial"/>
          <w:b/>
          <w:sz w:val="26"/>
          <w:szCs w:val="26"/>
        </w:rPr>
      </w:pPr>
      <w:r w:rsidRPr="00F17439">
        <w:rPr>
          <w:rFonts w:ascii="Calibri" w:hAnsi="Calibri" w:cs="Arial"/>
          <w:b/>
          <w:sz w:val="26"/>
          <w:szCs w:val="26"/>
        </w:rPr>
        <w:t>Konkretisierung und Grobplanung der Projektaufgab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737"/>
        <w:gridCol w:w="1350"/>
      </w:tblGrid>
      <w:tr w:rsidR="008629FB" w:rsidRPr="00905788" w14:paraId="6FD77FC9" w14:textId="20D513C0" w:rsidTr="00804BB4">
        <w:trPr>
          <w:trHeight w:val="397"/>
        </w:trPr>
        <w:tc>
          <w:tcPr>
            <w:tcW w:w="2235" w:type="dxa"/>
            <w:vAlign w:val="center"/>
          </w:tcPr>
          <w:p w14:paraId="0442A820" w14:textId="77777777" w:rsidR="008629FB" w:rsidRPr="00905788" w:rsidRDefault="008629FB" w:rsidP="001A187F">
            <w:pPr>
              <w:rPr>
                <w:rFonts w:ascii="Calibri" w:hAnsi="Calibri" w:cs="Arial"/>
                <w:b/>
              </w:rPr>
            </w:pPr>
            <w:r w:rsidRPr="00905788">
              <w:rPr>
                <w:rFonts w:ascii="Calibri" w:hAnsi="Calibri" w:cs="Arial"/>
                <w:b/>
              </w:rPr>
              <w:t>Arbeitspaket 1</w:t>
            </w:r>
          </w:p>
        </w:tc>
        <w:tc>
          <w:tcPr>
            <w:tcW w:w="5737" w:type="dxa"/>
            <w:vAlign w:val="center"/>
          </w:tcPr>
          <w:p w14:paraId="0C388874" w14:textId="03DBB7A4" w:rsidR="008629FB" w:rsidRPr="00905788" w:rsidRDefault="008629FB" w:rsidP="00F17439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3"/>
          </w:p>
        </w:tc>
        <w:tc>
          <w:tcPr>
            <w:tcW w:w="1350" w:type="dxa"/>
            <w:vAlign w:val="center"/>
          </w:tcPr>
          <w:p w14:paraId="29635F8E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30681570" w14:textId="2D3BE3DB" w:rsidTr="00804BB4">
        <w:trPr>
          <w:trHeight w:val="397"/>
        </w:trPr>
        <w:tc>
          <w:tcPr>
            <w:tcW w:w="2235" w:type="dxa"/>
            <w:vAlign w:val="center"/>
          </w:tcPr>
          <w:p w14:paraId="394E4452" w14:textId="18E7C101" w:rsidR="008629FB" w:rsidRPr="00905788" w:rsidRDefault="008629FB" w:rsidP="00905788">
            <w:pPr>
              <w:jc w:val="right"/>
              <w:rPr>
                <w:rFonts w:ascii="Calibri" w:hAnsi="Calibri" w:cs="Arial"/>
                <w:b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1</w:t>
            </w:r>
          </w:p>
        </w:tc>
        <w:tc>
          <w:tcPr>
            <w:tcW w:w="5737" w:type="dxa"/>
            <w:vAlign w:val="center"/>
          </w:tcPr>
          <w:p w14:paraId="0A9FD2D6" w14:textId="682B4A6D" w:rsidR="008629FB" w:rsidRPr="00905788" w:rsidRDefault="008629FB" w:rsidP="003407DE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4"/>
          </w:p>
        </w:tc>
        <w:tc>
          <w:tcPr>
            <w:tcW w:w="1350" w:type="dxa"/>
            <w:vAlign w:val="center"/>
          </w:tcPr>
          <w:p w14:paraId="6DA124B8" w14:textId="61F3E552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bookmarkStart w:id="15" w:name="Text2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  <w:bookmarkEnd w:id="15"/>
          </w:p>
        </w:tc>
      </w:tr>
      <w:tr w:rsidR="008629FB" w:rsidRPr="00905788" w14:paraId="7649C91F" w14:textId="3FCE1FBD" w:rsidTr="00804BB4">
        <w:trPr>
          <w:trHeight w:val="397"/>
        </w:trPr>
        <w:tc>
          <w:tcPr>
            <w:tcW w:w="2235" w:type="dxa"/>
            <w:vAlign w:val="center"/>
          </w:tcPr>
          <w:p w14:paraId="76D843FB" w14:textId="77777777" w:rsidR="008629FB" w:rsidRPr="00905788" w:rsidRDefault="008629FB" w:rsidP="00905788">
            <w:pPr>
              <w:jc w:val="right"/>
              <w:rPr>
                <w:rFonts w:cs="Arial"/>
                <w:b/>
                <w:sz w:val="10"/>
                <w:szCs w:val="32"/>
              </w:rPr>
            </w:pPr>
          </w:p>
        </w:tc>
        <w:tc>
          <w:tcPr>
            <w:tcW w:w="5737" w:type="dxa"/>
            <w:vAlign w:val="center"/>
          </w:tcPr>
          <w:p w14:paraId="61B4F5E2" w14:textId="77777777" w:rsidR="008629FB" w:rsidRPr="00905788" w:rsidRDefault="008629FB" w:rsidP="003407DE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1350" w:type="dxa"/>
            <w:vAlign w:val="center"/>
          </w:tcPr>
          <w:p w14:paraId="61A4605D" w14:textId="77777777" w:rsidR="008629FB" w:rsidRPr="00905788" w:rsidRDefault="008629FB" w:rsidP="003407DE">
            <w:pPr>
              <w:rPr>
                <w:rFonts w:ascii="Calibri" w:hAnsi="Calibri" w:cs="Arial"/>
                <w:sz w:val="10"/>
              </w:rPr>
            </w:pPr>
          </w:p>
        </w:tc>
      </w:tr>
      <w:tr w:rsidR="008629FB" w:rsidRPr="00905788" w14:paraId="50FF4886" w14:textId="1B0ECD4D" w:rsidTr="00804BB4">
        <w:trPr>
          <w:trHeight w:val="397"/>
        </w:trPr>
        <w:tc>
          <w:tcPr>
            <w:tcW w:w="2235" w:type="dxa"/>
            <w:vAlign w:val="center"/>
          </w:tcPr>
          <w:p w14:paraId="240B3E49" w14:textId="1374828B" w:rsidR="008629FB" w:rsidRPr="00905788" w:rsidRDefault="008629FB" w:rsidP="001A187F">
            <w:pPr>
              <w:rPr>
                <w:rFonts w:ascii="Calibri" w:hAnsi="Calibri" w:cs="Arial"/>
                <w:b/>
              </w:rPr>
            </w:pPr>
            <w:r w:rsidRPr="00905788">
              <w:rPr>
                <w:rFonts w:ascii="Calibri" w:hAnsi="Calibri" w:cs="Arial"/>
                <w:b/>
              </w:rPr>
              <w:t>Arbeitspaket 2</w:t>
            </w:r>
          </w:p>
        </w:tc>
        <w:tc>
          <w:tcPr>
            <w:tcW w:w="5737" w:type="dxa"/>
            <w:vAlign w:val="center"/>
          </w:tcPr>
          <w:p w14:paraId="5E612CC4" w14:textId="751798A0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6"/>
          </w:p>
        </w:tc>
        <w:tc>
          <w:tcPr>
            <w:tcW w:w="1350" w:type="dxa"/>
            <w:vAlign w:val="center"/>
          </w:tcPr>
          <w:p w14:paraId="21E6B3C1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622C519B" w14:textId="34B7E8D7" w:rsidTr="00804BB4">
        <w:trPr>
          <w:trHeight w:val="397"/>
        </w:trPr>
        <w:tc>
          <w:tcPr>
            <w:tcW w:w="2235" w:type="dxa"/>
            <w:vAlign w:val="center"/>
          </w:tcPr>
          <w:p w14:paraId="6C8E170A" w14:textId="77777777" w:rsidR="008629FB" w:rsidRPr="00905788" w:rsidRDefault="008629FB" w:rsidP="00905788">
            <w:pPr>
              <w:jc w:val="right"/>
              <w:rPr>
                <w:rFonts w:ascii="Calibri" w:hAnsi="Calibri" w:cs="Arial"/>
                <w:b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2</w:t>
            </w:r>
          </w:p>
        </w:tc>
        <w:tc>
          <w:tcPr>
            <w:tcW w:w="5737" w:type="dxa"/>
            <w:vAlign w:val="center"/>
          </w:tcPr>
          <w:p w14:paraId="2216DD16" w14:textId="2D80C14E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7"/>
          </w:p>
        </w:tc>
        <w:tc>
          <w:tcPr>
            <w:tcW w:w="1350" w:type="dxa"/>
            <w:vAlign w:val="center"/>
          </w:tcPr>
          <w:p w14:paraId="0E6C43EC" w14:textId="41E4B9C6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29FB" w:rsidRPr="00905788" w14:paraId="051C3C52" w14:textId="2BA661D5" w:rsidTr="00804BB4">
        <w:trPr>
          <w:trHeight w:val="397"/>
        </w:trPr>
        <w:tc>
          <w:tcPr>
            <w:tcW w:w="2235" w:type="dxa"/>
            <w:vAlign w:val="center"/>
          </w:tcPr>
          <w:p w14:paraId="41268BD9" w14:textId="77777777" w:rsidR="008629FB" w:rsidRPr="00905788" w:rsidRDefault="008629FB" w:rsidP="00905788">
            <w:pPr>
              <w:jc w:val="right"/>
              <w:rPr>
                <w:rFonts w:cs="Arial"/>
                <w:b/>
                <w:sz w:val="10"/>
                <w:szCs w:val="32"/>
              </w:rPr>
            </w:pPr>
          </w:p>
        </w:tc>
        <w:tc>
          <w:tcPr>
            <w:tcW w:w="5737" w:type="dxa"/>
            <w:vAlign w:val="center"/>
          </w:tcPr>
          <w:p w14:paraId="7ECFCDEF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1350" w:type="dxa"/>
            <w:vAlign w:val="center"/>
          </w:tcPr>
          <w:p w14:paraId="2903FFBF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</w:tr>
      <w:tr w:rsidR="008629FB" w:rsidRPr="00905788" w14:paraId="46EE9EAE" w14:textId="2C9482F0" w:rsidTr="00804BB4">
        <w:trPr>
          <w:trHeight w:val="397"/>
        </w:trPr>
        <w:tc>
          <w:tcPr>
            <w:tcW w:w="2235" w:type="dxa"/>
            <w:vAlign w:val="center"/>
          </w:tcPr>
          <w:p w14:paraId="5943A57D" w14:textId="77777777" w:rsidR="008629FB" w:rsidRPr="00905788" w:rsidRDefault="008629FB" w:rsidP="001A187F">
            <w:pPr>
              <w:rPr>
                <w:rFonts w:ascii="Calibri" w:hAnsi="Calibri" w:cs="Arial"/>
                <w:b/>
              </w:rPr>
            </w:pPr>
            <w:r w:rsidRPr="00905788">
              <w:rPr>
                <w:rFonts w:ascii="Calibri" w:hAnsi="Calibri" w:cs="Arial"/>
                <w:b/>
              </w:rPr>
              <w:t>Arbeitspaket 3</w:t>
            </w:r>
          </w:p>
        </w:tc>
        <w:tc>
          <w:tcPr>
            <w:tcW w:w="5737" w:type="dxa"/>
            <w:vAlign w:val="center"/>
          </w:tcPr>
          <w:p w14:paraId="133081C2" w14:textId="47B9DCF7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8"/>
          </w:p>
        </w:tc>
        <w:tc>
          <w:tcPr>
            <w:tcW w:w="1350" w:type="dxa"/>
            <w:vAlign w:val="center"/>
          </w:tcPr>
          <w:p w14:paraId="586FFA9E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2B432ECF" w14:textId="4E585855" w:rsidTr="00804BB4">
        <w:trPr>
          <w:trHeight w:val="397"/>
        </w:trPr>
        <w:tc>
          <w:tcPr>
            <w:tcW w:w="2235" w:type="dxa"/>
            <w:vAlign w:val="center"/>
          </w:tcPr>
          <w:p w14:paraId="4B4A63AF" w14:textId="77777777" w:rsidR="008629FB" w:rsidRPr="00905788" w:rsidRDefault="008629FB" w:rsidP="00905788">
            <w:pPr>
              <w:jc w:val="right"/>
              <w:rPr>
                <w:rFonts w:ascii="Calibri" w:hAnsi="Calibri" w:cs="Arial"/>
                <w:b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3</w:t>
            </w:r>
          </w:p>
        </w:tc>
        <w:tc>
          <w:tcPr>
            <w:tcW w:w="5737" w:type="dxa"/>
            <w:vAlign w:val="center"/>
          </w:tcPr>
          <w:p w14:paraId="7FDF0EAE" w14:textId="3DE83B2F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19"/>
          </w:p>
        </w:tc>
        <w:tc>
          <w:tcPr>
            <w:tcW w:w="1350" w:type="dxa"/>
            <w:vAlign w:val="center"/>
          </w:tcPr>
          <w:p w14:paraId="2E418641" w14:textId="7EB7BA8A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29FB" w:rsidRPr="00905788" w14:paraId="3591CD9B" w14:textId="18CB8CCB" w:rsidTr="00804BB4">
        <w:trPr>
          <w:trHeight w:val="397"/>
        </w:trPr>
        <w:tc>
          <w:tcPr>
            <w:tcW w:w="2235" w:type="dxa"/>
            <w:vAlign w:val="center"/>
          </w:tcPr>
          <w:p w14:paraId="05C7D0A2" w14:textId="77777777" w:rsidR="008629FB" w:rsidRPr="00905788" w:rsidRDefault="008629FB" w:rsidP="00905788">
            <w:pPr>
              <w:jc w:val="right"/>
              <w:rPr>
                <w:rFonts w:cs="Arial"/>
                <w:b/>
                <w:sz w:val="10"/>
                <w:szCs w:val="32"/>
              </w:rPr>
            </w:pPr>
          </w:p>
        </w:tc>
        <w:tc>
          <w:tcPr>
            <w:tcW w:w="5737" w:type="dxa"/>
            <w:vAlign w:val="center"/>
          </w:tcPr>
          <w:p w14:paraId="5D9B9AE3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1350" w:type="dxa"/>
            <w:vAlign w:val="center"/>
          </w:tcPr>
          <w:p w14:paraId="53E510A7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</w:tr>
      <w:tr w:rsidR="008629FB" w:rsidRPr="00905788" w14:paraId="66D1FBB6" w14:textId="4CD32F7B" w:rsidTr="00804BB4">
        <w:trPr>
          <w:trHeight w:val="397"/>
        </w:trPr>
        <w:tc>
          <w:tcPr>
            <w:tcW w:w="2235" w:type="dxa"/>
            <w:vAlign w:val="center"/>
          </w:tcPr>
          <w:p w14:paraId="31F80943" w14:textId="7EB3637F" w:rsidR="008629FB" w:rsidRPr="00905788" w:rsidRDefault="008629FB" w:rsidP="001A187F">
            <w:pPr>
              <w:rPr>
                <w:rFonts w:cs="Arial"/>
                <w:b/>
                <w:sz w:val="32"/>
                <w:szCs w:val="32"/>
              </w:rPr>
            </w:pPr>
            <w:r w:rsidRPr="00905788">
              <w:rPr>
                <w:rFonts w:ascii="Calibri" w:hAnsi="Calibri" w:cs="Arial"/>
                <w:b/>
              </w:rPr>
              <w:t>Arbeitspaket 4</w:t>
            </w:r>
          </w:p>
        </w:tc>
        <w:tc>
          <w:tcPr>
            <w:tcW w:w="5737" w:type="dxa"/>
            <w:vAlign w:val="center"/>
          </w:tcPr>
          <w:p w14:paraId="13881673" w14:textId="782C2856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20"/>
          </w:p>
        </w:tc>
        <w:tc>
          <w:tcPr>
            <w:tcW w:w="1350" w:type="dxa"/>
            <w:vAlign w:val="center"/>
          </w:tcPr>
          <w:p w14:paraId="5CD15933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1039A713" w14:textId="73F8443D" w:rsidTr="00804BB4">
        <w:trPr>
          <w:trHeight w:val="397"/>
        </w:trPr>
        <w:tc>
          <w:tcPr>
            <w:tcW w:w="2235" w:type="dxa"/>
            <w:vAlign w:val="center"/>
          </w:tcPr>
          <w:p w14:paraId="6EBD1D00" w14:textId="3947EC80" w:rsidR="008629FB" w:rsidRPr="00905788" w:rsidRDefault="008629FB" w:rsidP="00905788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4</w:t>
            </w:r>
          </w:p>
        </w:tc>
        <w:tc>
          <w:tcPr>
            <w:tcW w:w="5737" w:type="dxa"/>
            <w:vAlign w:val="center"/>
          </w:tcPr>
          <w:p w14:paraId="680E860E" w14:textId="1A0A3C24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21"/>
          </w:p>
        </w:tc>
        <w:tc>
          <w:tcPr>
            <w:tcW w:w="1350" w:type="dxa"/>
            <w:vAlign w:val="center"/>
          </w:tcPr>
          <w:p w14:paraId="165ECFD3" w14:textId="697C49A0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29FB" w:rsidRPr="00905788" w14:paraId="3EF5AC96" w14:textId="2F5B9B23" w:rsidTr="00804BB4">
        <w:trPr>
          <w:trHeight w:val="397"/>
        </w:trPr>
        <w:tc>
          <w:tcPr>
            <w:tcW w:w="2235" w:type="dxa"/>
            <w:vAlign w:val="center"/>
          </w:tcPr>
          <w:p w14:paraId="2E51F5D3" w14:textId="77777777" w:rsidR="008629FB" w:rsidRPr="00905788" w:rsidRDefault="008629FB" w:rsidP="00905788">
            <w:pPr>
              <w:jc w:val="right"/>
              <w:rPr>
                <w:rFonts w:cs="Arial"/>
                <w:b/>
                <w:sz w:val="10"/>
                <w:szCs w:val="32"/>
              </w:rPr>
            </w:pPr>
          </w:p>
        </w:tc>
        <w:tc>
          <w:tcPr>
            <w:tcW w:w="5737" w:type="dxa"/>
            <w:vAlign w:val="center"/>
          </w:tcPr>
          <w:p w14:paraId="19507719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1350" w:type="dxa"/>
            <w:vAlign w:val="center"/>
          </w:tcPr>
          <w:p w14:paraId="685B6AA0" w14:textId="77777777" w:rsidR="008629FB" w:rsidRPr="00905788" w:rsidRDefault="008629FB" w:rsidP="001A187F">
            <w:pPr>
              <w:rPr>
                <w:rFonts w:ascii="Calibri" w:hAnsi="Calibri" w:cs="Arial"/>
                <w:sz w:val="10"/>
              </w:rPr>
            </w:pPr>
          </w:p>
        </w:tc>
      </w:tr>
      <w:tr w:rsidR="008629FB" w:rsidRPr="00905788" w14:paraId="73BB6AD1" w14:textId="22EEB281" w:rsidTr="00804BB4">
        <w:trPr>
          <w:trHeight w:val="397"/>
        </w:trPr>
        <w:tc>
          <w:tcPr>
            <w:tcW w:w="2235" w:type="dxa"/>
            <w:vAlign w:val="center"/>
          </w:tcPr>
          <w:p w14:paraId="7ACF38DA" w14:textId="42FCF1ED" w:rsidR="008629FB" w:rsidRPr="00905788" w:rsidRDefault="008629FB" w:rsidP="001A187F">
            <w:pPr>
              <w:rPr>
                <w:rFonts w:cs="Arial"/>
                <w:b/>
                <w:sz w:val="32"/>
                <w:szCs w:val="32"/>
              </w:rPr>
            </w:pPr>
            <w:r w:rsidRPr="00905788">
              <w:rPr>
                <w:rFonts w:ascii="Calibri" w:hAnsi="Calibri" w:cs="Arial"/>
                <w:b/>
              </w:rPr>
              <w:t>Arbeitspaket 5</w:t>
            </w:r>
          </w:p>
        </w:tc>
        <w:tc>
          <w:tcPr>
            <w:tcW w:w="5737" w:type="dxa"/>
            <w:vAlign w:val="center"/>
          </w:tcPr>
          <w:p w14:paraId="7AC50771" w14:textId="7330D7C5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22"/>
          </w:p>
        </w:tc>
        <w:tc>
          <w:tcPr>
            <w:tcW w:w="1350" w:type="dxa"/>
            <w:vAlign w:val="center"/>
          </w:tcPr>
          <w:p w14:paraId="3A42B556" w14:textId="77777777" w:rsidR="008629FB" w:rsidRPr="00905788" w:rsidRDefault="008629FB" w:rsidP="008629FB">
            <w:pPr>
              <w:rPr>
                <w:rFonts w:ascii="Calibri" w:hAnsi="Calibri" w:cs="Arial"/>
              </w:rPr>
            </w:pPr>
          </w:p>
        </w:tc>
      </w:tr>
      <w:tr w:rsidR="008629FB" w:rsidRPr="00905788" w14:paraId="7ECB99EA" w14:textId="662F67CE" w:rsidTr="00804BB4">
        <w:trPr>
          <w:trHeight w:val="397"/>
        </w:trPr>
        <w:tc>
          <w:tcPr>
            <w:tcW w:w="2235" w:type="dxa"/>
            <w:vAlign w:val="center"/>
          </w:tcPr>
          <w:p w14:paraId="26CD26F0" w14:textId="5CAF9A24" w:rsidR="008629FB" w:rsidRPr="00905788" w:rsidRDefault="008629FB" w:rsidP="00905788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905788">
              <w:rPr>
                <w:rFonts w:cs="Arial"/>
                <w:b/>
                <w:sz w:val="32"/>
                <w:szCs w:val="32"/>
              </w:rPr>
              <w:t>♦</w:t>
            </w:r>
            <w:r w:rsidRPr="00905788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905788">
              <w:rPr>
                <w:rFonts w:ascii="Calibri" w:hAnsi="Calibri" w:cs="Arial"/>
                <w:b/>
              </w:rPr>
              <w:t>Meilenstein 5</w:t>
            </w:r>
          </w:p>
        </w:tc>
        <w:tc>
          <w:tcPr>
            <w:tcW w:w="5737" w:type="dxa"/>
            <w:vAlign w:val="center"/>
          </w:tcPr>
          <w:p w14:paraId="275B90B8" w14:textId="6D9B3A3F" w:rsidR="008629FB" w:rsidRPr="00905788" w:rsidRDefault="008629FB" w:rsidP="001A187F">
            <w:pPr>
              <w:rPr>
                <w:rFonts w:ascii="Calibri" w:hAnsi="Calibri" w:cs="Arial"/>
              </w:rPr>
            </w:pPr>
            <w:r w:rsidRPr="00905788"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905788">
              <w:rPr>
                <w:rFonts w:ascii="Calibri" w:hAnsi="Calibri" w:cs="Arial"/>
              </w:rPr>
              <w:instrText xml:space="preserve"> FORMTEXT </w:instrText>
            </w:r>
            <w:r w:rsidRPr="00905788">
              <w:rPr>
                <w:rFonts w:ascii="Calibri" w:hAnsi="Calibri" w:cs="Arial"/>
              </w:rPr>
            </w:r>
            <w:r w:rsidRPr="00905788"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="00922CD5">
              <w:rPr>
                <w:rFonts w:ascii="Calibri" w:hAnsi="Calibri" w:cs="Arial"/>
                <w:noProof/>
              </w:rPr>
              <w:t> </w:t>
            </w:r>
            <w:r w:rsidRPr="00905788">
              <w:rPr>
                <w:rFonts w:ascii="Calibri" w:hAnsi="Calibri" w:cs="Arial"/>
              </w:rPr>
              <w:fldChar w:fldCharType="end"/>
            </w:r>
            <w:bookmarkEnd w:id="23"/>
          </w:p>
        </w:tc>
        <w:tc>
          <w:tcPr>
            <w:tcW w:w="1350" w:type="dxa"/>
            <w:vAlign w:val="center"/>
          </w:tcPr>
          <w:p w14:paraId="43AE28EC" w14:textId="602164F3" w:rsidR="008629FB" w:rsidRPr="00905788" w:rsidRDefault="008629FB" w:rsidP="008629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Zieldatum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22CD5">
              <w:rPr>
                <w:rFonts w:ascii="Calibri" w:hAnsi="Calibri" w:cs="Arial"/>
                <w:noProof/>
              </w:rPr>
              <w:t>Zieldatum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238C905A" w14:textId="77777777" w:rsidR="0039119D" w:rsidRPr="0039119D" w:rsidRDefault="0039119D" w:rsidP="0039119D"/>
    <w:sectPr w:rsidR="0039119D" w:rsidRPr="0039119D" w:rsidSect="0062193B">
      <w:headerReference w:type="first" r:id="rId8"/>
      <w:pgSz w:w="11906" w:h="16838" w:code="9"/>
      <w:pgMar w:top="159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43047" w14:textId="77777777" w:rsidR="00C51F47" w:rsidRDefault="00C51F47">
      <w:r>
        <w:separator/>
      </w:r>
    </w:p>
  </w:endnote>
  <w:endnote w:type="continuationSeparator" w:id="0">
    <w:p w14:paraId="2038F99A" w14:textId="77777777" w:rsidR="00C51F47" w:rsidRDefault="00C5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16701" w14:textId="77777777" w:rsidR="00C51F47" w:rsidRDefault="00C51F47">
      <w:r>
        <w:separator/>
      </w:r>
    </w:p>
  </w:footnote>
  <w:footnote w:type="continuationSeparator" w:id="0">
    <w:p w14:paraId="260510B8" w14:textId="77777777" w:rsidR="00C51F47" w:rsidRDefault="00C51F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F554" w14:textId="622DB99A" w:rsidR="004B756E" w:rsidRPr="00D52360" w:rsidRDefault="00E26925">
    <w:pPr>
      <w:pStyle w:val="Kopfzeile"/>
      <w:rPr>
        <w:b/>
      </w:rPr>
    </w:pPr>
    <w:r>
      <w:rPr>
        <w:b/>
        <w:noProof/>
      </w:rPr>
      <w:drawing>
        <wp:inline distT="0" distB="0" distL="0" distR="0" wp14:anchorId="01E25F43" wp14:editId="25630118">
          <wp:extent cx="1764030" cy="434340"/>
          <wp:effectExtent l="0" t="0" r="0" b="0"/>
          <wp:docPr id="1" name="Bild 1" descr="Uni_FL_Haupt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FL_Haupt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360">
      <w:rPr>
        <w:b/>
      </w:rPr>
      <w:tab/>
    </w:r>
    <w:r w:rsidR="00D52360">
      <w:rPr>
        <w:b/>
      </w:rPr>
      <w:tab/>
    </w:r>
    <w:r>
      <w:rPr>
        <w:b/>
        <w:noProof/>
      </w:rPr>
      <w:drawing>
        <wp:inline distT="0" distB="0" distL="0" distR="0" wp14:anchorId="646D3619" wp14:editId="25129066">
          <wp:extent cx="489585" cy="434340"/>
          <wp:effectExtent l="0" t="0" r="0" b="0"/>
          <wp:docPr id="2" name="Bild 2" descr="biat-Logo-2014-euf-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at-Logo-2014-euf-ohne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8C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54CB5"/>
    <w:multiLevelType w:val="hybridMultilevel"/>
    <w:tmpl w:val="EB1EA64E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F1E93"/>
    <w:multiLevelType w:val="hybridMultilevel"/>
    <w:tmpl w:val="33E0A4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732CD"/>
    <w:multiLevelType w:val="hybridMultilevel"/>
    <w:tmpl w:val="6B7E3D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07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E80A8F"/>
    <w:multiLevelType w:val="hybridMultilevel"/>
    <w:tmpl w:val="832C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105D3"/>
    <w:multiLevelType w:val="hybridMultilevel"/>
    <w:tmpl w:val="6108C668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A482D"/>
    <w:multiLevelType w:val="hybridMultilevel"/>
    <w:tmpl w:val="3124A382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1A3F6B"/>
    <w:multiLevelType w:val="hybridMultilevel"/>
    <w:tmpl w:val="80665B20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9B2F86"/>
    <w:multiLevelType w:val="hybridMultilevel"/>
    <w:tmpl w:val="A9DE2E76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8C619E"/>
    <w:multiLevelType w:val="hybridMultilevel"/>
    <w:tmpl w:val="1DE096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B1109"/>
    <w:multiLevelType w:val="hybridMultilevel"/>
    <w:tmpl w:val="F2125A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Lc4quaXBcDpkkNNprWnTpYz4dk=" w:salt="bd/XZQ/ULvcFqpiNx3MK0w=="/>
  <w:defaultTabStop w:val="708"/>
  <w:autoHyphenation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B6"/>
    <w:rsid w:val="00001D70"/>
    <w:rsid w:val="0002102D"/>
    <w:rsid w:val="00022E49"/>
    <w:rsid w:val="000241BF"/>
    <w:rsid w:val="000621F8"/>
    <w:rsid w:val="00077370"/>
    <w:rsid w:val="00095D74"/>
    <w:rsid w:val="000C04A8"/>
    <w:rsid w:val="000C197D"/>
    <w:rsid w:val="000D1340"/>
    <w:rsid w:val="00103530"/>
    <w:rsid w:val="0010412B"/>
    <w:rsid w:val="00106F61"/>
    <w:rsid w:val="00107545"/>
    <w:rsid w:val="00137A89"/>
    <w:rsid w:val="00175178"/>
    <w:rsid w:val="001774AB"/>
    <w:rsid w:val="00185555"/>
    <w:rsid w:val="00195479"/>
    <w:rsid w:val="00197E3B"/>
    <w:rsid w:val="001B768D"/>
    <w:rsid w:val="001C47DE"/>
    <w:rsid w:val="001E223A"/>
    <w:rsid w:val="002664B9"/>
    <w:rsid w:val="002841FB"/>
    <w:rsid w:val="00292E2A"/>
    <w:rsid w:val="002941F4"/>
    <w:rsid w:val="002B4706"/>
    <w:rsid w:val="002C009D"/>
    <w:rsid w:val="002E7D79"/>
    <w:rsid w:val="0032636B"/>
    <w:rsid w:val="00327F1D"/>
    <w:rsid w:val="003407DE"/>
    <w:rsid w:val="003441FF"/>
    <w:rsid w:val="0034443A"/>
    <w:rsid w:val="00350ED4"/>
    <w:rsid w:val="003624E8"/>
    <w:rsid w:val="0039119D"/>
    <w:rsid w:val="003D2487"/>
    <w:rsid w:val="003F0B35"/>
    <w:rsid w:val="003F764C"/>
    <w:rsid w:val="00427418"/>
    <w:rsid w:val="00477BFC"/>
    <w:rsid w:val="0049707B"/>
    <w:rsid w:val="004B756E"/>
    <w:rsid w:val="004D63D8"/>
    <w:rsid w:val="00573512"/>
    <w:rsid w:val="005B3935"/>
    <w:rsid w:val="005B494C"/>
    <w:rsid w:val="005E743F"/>
    <w:rsid w:val="005F36FE"/>
    <w:rsid w:val="006107BB"/>
    <w:rsid w:val="006149AD"/>
    <w:rsid w:val="0062193B"/>
    <w:rsid w:val="0066016F"/>
    <w:rsid w:val="00662E51"/>
    <w:rsid w:val="00665F33"/>
    <w:rsid w:val="00677F11"/>
    <w:rsid w:val="006A0D8C"/>
    <w:rsid w:val="006E20E9"/>
    <w:rsid w:val="007027AC"/>
    <w:rsid w:val="00715026"/>
    <w:rsid w:val="00715177"/>
    <w:rsid w:val="00724611"/>
    <w:rsid w:val="00767983"/>
    <w:rsid w:val="007F11D1"/>
    <w:rsid w:val="007F6EE9"/>
    <w:rsid w:val="00804BB4"/>
    <w:rsid w:val="00805100"/>
    <w:rsid w:val="00834FFE"/>
    <w:rsid w:val="008629FB"/>
    <w:rsid w:val="008854EE"/>
    <w:rsid w:val="0089599E"/>
    <w:rsid w:val="008D0E23"/>
    <w:rsid w:val="008F3605"/>
    <w:rsid w:val="00905788"/>
    <w:rsid w:val="00922CD5"/>
    <w:rsid w:val="00923423"/>
    <w:rsid w:val="00951E1D"/>
    <w:rsid w:val="009671B6"/>
    <w:rsid w:val="00A248B6"/>
    <w:rsid w:val="00A251A4"/>
    <w:rsid w:val="00A47526"/>
    <w:rsid w:val="00A61692"/>
    <w:rsid w:val="00A62BBD"/>
    <w:rsid w:val="00A671BE"/>
    <w:rsid w:val="00A82423"/>
    <w:rsid w:val="00AA7DE6"/>
    <w:rsid w:val="00AB5321"/>
    <w:rsid w:val="00AD0C32"/>
    <w:rsid w:val="00AE458C"/>
    <w:rsid w:val="00B30FF2"/>
    <w:rsid w:val="00B414B3"/>
    <w:rsid w:val="00B5070D"/>
    <w:rsid w:val="00BB6025"/>
    <w:rsid w:val="00BE3D49"/>
    <w:rsid w:val="00C337D4"/>
    <w:rsid w:val="00C51F47"/>
    <w:rsid w:val="00C806B1"/>
    <w:rsid w:val="00C81B42"/>
    <w:rsid w:val="00C95592"/>
    <w:rsid w:val="00C97E72"/>
    <w:rsid w:val="00CA6A84"/>
    <w:rsid w:val="00CC206F"/>
    <w:rsid w:val="00D0244B"/>
    <w:rsid w:val="00D22D94"/>
    <w:rsid w:val="00D52360"/>
    <w:rsid w:val="00D978A2"/>
    <w:rsid w:val="00DA0DDC"/>
    <w:rsid w:val="00DE0C35"/>
    <w:rsid w:val="00E155D8"/>
    <w:rsid w:val="00E26925"/>
    <w:rsid w:val="00E27F5C"/>
    <w:rsid w:val="00E33309"/>
    <w:rsid w:val="00E7134B"/>
    <w:rsid w:val="00E7756A"/>
    <w:rsid w:val="00E84F8A"/>
    <w:rsid w:val="00E8618F"/>
    <w:rsid w:val="00E92853"/>
    <w:rsid w:val="00EB0481"/>
    <w:rsid w:val="00F034E7"/>
    <w:rsid w:val="00F16BA5"/>
    <w:rsid w:val="00F17439"/>
    <w:rsid w:val="00F226D0"/>
    <w:rsid w:val="00F46554"/>
    <w:rsid w:val="00F6499D"/>
    <w:rsid w:val="00F9296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BE6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rsid w:val="00106F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6F61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5555"/>
    <w:rPr>
      <w:sz w:val="20"/>
      <w:szCs w:val="20"/>
    </w:rPr>
  </w:style>
  <w:style w:type="character" w:styleId="Funotenzeichen">
    <w:name w:val="footnote reference"/>
    <w:semiHidden/>
    <w:rsid w:val="0018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0E8C6-03CA-C142-8AB0-513E3CEA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des Fachrichtungsprojekts</vt:lpstr>
    </vt:vector>
  </TitlesOfParts>
  <Manager/>
  <Company>Europa-Universität Flensburg</Company>
  <LinksUpToDate>false</LinksUpToDate>
  <CharactersWithSpaces>1345</CharactersWithSpaces>
  <SharedDoc>false</SharedDoc>
  <HyperlinkBase/>
  <HLinks>
    <vt:vector size="12" baseType="variant">
      <vt:variant>
        <vt:i4>2359303</vt:i4>
      </vt:variant>
      <vt:variant>
        <vt:i4>4174</vt:i4>
      </vt:variant>
      <vt:variant>
        <vt:i4>1025</vt:i4>
      </vt:variant>
      <vt:variant>
        <vt:i4>1</vt:i4>
      </vt:variant>
      <vt:variant>
        <vt:lpwstr>Uni_FL_Hauptlogo_RGB</vt:lpwstr>
      </vt:variant>
      <vt:variant>
        <vt:lpwstr/>
      </vt:variant>
      <vt:variant>
        <vt:i4>3211332</vt:i4>
      </vt:variant>
      <vt:variant>
        <vt:i4>4177</vt:i4>
      </vt:variant>
      <vt:variant>
        <vt:i4>1026</vt:i4>
      </vt:variant>
      <vt:variant>
        <vt:i4>1</vt:i4>
      </vt:variant>
      <vt:variant>
        <vt:lpwstr>biat-Logo-2014-euf-ohneTex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des Fachrichtungsprojekts</dc:title>
  <dc:subject/>
  <dc:creator/>
  <cp:keywords/>
  <dc:description/>
  <cp:lastModifiedBy>Torben Karges</cp:lastModifiedBy>
  <cp:revision>10</cp:revision>
  <cp:lastPrinted>2015-10-16T09:16:00Z</cp:lastPrinted>
  <dcterms:created xsi:type="dcterms:W3CDTF">2015-10-16T09:16:00Z</dcterms:created>
  <dcterms:modified xsi:type="dcterms:W3CDTF">2017-03-07T09:24:00Z</dcterms:modified>
  <cp:category/>
</cp:coreProperties>
</file>